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F3" w:rsidRDefault="004F6A38" w:rsidP="004F6A38">
      <w:pPr>
        <w:jc w:val="right"/>
      </w:pPr>
      <w:r>
        <w:t>Name: ____________________</w:t>
      </w:r>
    </w:p>
    <w:p w:rsidR="004F6A38" w:rsidRDefault="004F6A38" w:rsidP="004F6A38">
      <w:pPr>
        <w:jc w:val="center"/>
      </w:pPr>
      <w:r>
        <w:t xml:space="preserve">L.T. AA0: I can use my presumed knowledge </w:t>
      </w:r>
      <w:r w:rsidR="006606C8">
        <w:t>Review</w:t>
      </w:r>
    </w:p>
    <w:p w:rsidR="00F6782A" w:rsidRPr="00F6782A" w:rsidRDefault="00F6782A" w:rsidP="00F6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F6782A">
        <w:rPr>
          <w:rFonts w:asciiTheme="majorHAnsi" w:hAnsiTheme="majorHAnsi"/>
          <w:b/>
        </w:rPr>
        <w:t>I can solve equations</w:t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  <w:t>10</w:t>
      </w:r>
      <w:r w:rsidRPr="00F6782A">
        <w:rPr>
          <w:rFonts w:asciiTheme="majorHAnsi" w:hAnsiTheme="majorHAnsi"/>
          <w:b/>
        </w:rPr>
        <w:tab/>
        <w:t>8.5</w:t>
      </w:r>
      <w:r w:rsidRPr="00F6782A">
        <w:rPr>
          <w:rFonts w:asciiTheme="majorHAnsi" w:hAnsiTheme="majorHAnsi"/>
          <w:b/>
        </w:rPr>
        <w:tab/>
        <w:t>7.5</w:t>
      </w:r>
      <w:r w:rsidRPr="00F6782A">
        <w:rPr>
          <w:rFonts w:asciiTheme="majorHAnsi" w:hAnsiTheme="majorHAnsi"/>
          <w:b/>
        </w:rPr>
        <w:tab/>
        <w:t>5</w:t>
      </w:r>
    </w:p>
    <w:p w:rsidR="00033E7E" w:rsidRPr="00F6782A" w:rsidRDefault="00033E7E" w:rsidP="00033E7E">
      <w:pPr>
        <w:rPr>
          <w:b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6782A" w:rsidRPr="00F6782A">
        <w:rPr>
          <w:rFonts w:eastAsiaTheme="minorEastAsia"/>
        </w:rPr>
        <w:t xml:space="preserve">1.)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6-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x </m:t>
        </m:r>
      </m:oMath>
    </w:p>
    <w:p w:rsidR="00F6782A" w:rsidRDefault="00F6782A" w:rsidP="009300F3"/>
    <w:p w:rsidR="000A111B" w:rsidRDefault="000A111B" w:rsidP="009300F3"/>
    <w:p w:rsidR="000A111B" w:rsidRDefault="000A111B" w:rsidP="009300F3"/>
    <w:p w:rsidR="000A111B" w:rsidRDefault="000A111B" w:rsidP="009300F3"/>
    <w:p w:rsidR="000A111B" w:rsidRPr="00F6782A" w:rsidRDefault="000A111B" w:rsidP="009300F3"/>
    <w:p w:rsidR="009B7C73" w:rsidRDefault="00F6782A" w:rsidP="009300F3">
      <w:pPr>
        <w:rPr>
          <w:color w:val="000000"/>
          <w:shd w:val="clear" w:color="auto" w:fill="FFFFFF"/>
        </w:rPr>
      </w:pPr>
      <w:r w:rsidRPr="00F6782A">
        <w:rPr>
          <w:color w:val="000000"/>
          <w:shd w:val="clear" w:color="auto" w:fill="FFFFFF"/>
        </w:rPr>
        <w:t xml:space="preserve">2.) </w:t>
      </w:r>
      <m:oMath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hd w:val="clear" w:color="auto" w:fill="FFFFFF"/>
              </w:rPr>
              <m:t>4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+6</m:t>
            </m:r>
          </m:num>
          <m:den>
            <m:r>
              <w:rPr>
                <w:rFonts w:ascii="Cambria Math" w:hAnsi="Cambria Math"/>
                <w:color w:val="000000"/>
                <w:shd w:val="clear" w:color="auto" w:fill="FFFFFF"/>
              </w:rPr>
              <m:t>9</m:t>
            </m:r>
          </m:den>
        </m:f>
        <m:r>
          <w:rPr>
            <w:rFonts w:ascii="Cambria Math" w:eastAsiaTheme="minorEastAsia" w:hAnsi="Cambria Math"/>
            <w:color w:val="000000"/>
            <w:shd w:val="clear" w:color="auto" w:fill="FFFFFF"/>
          </w:rPr>
          <m:t>+5=10</m:t>
        </m:r>
      </m:oMath>
      <w:r w:rsidR="00053495">
        <w:rPr>
          <w:color w:val="000000"/>
          <w:shd w:val="clear" w:color="auto" w:fill="FFFFFF"/>
        </w:rPr>
        <w:t xml:space="preserve">  </w:t>
      </w:r>
    </w:p>
    <w:p w:rsidR="000A111B" w:rsidRDefault="000A111B" w:rsidP="009300F3">
      <w:pPr>
        <w:rPr>
          <w:color w:val="000000"/>
          <w:shd w:val="clear" w:color="auto" w:fill="FFFFFF"/>
        </w:rPr>
      </w:pPr>
    </w:p>
    <w:p w:rsidR="000A111B" w:rsidRDefault="000A111B" w:rsidP="009300F3">
      <w:pPr>
        <w:rPr>
          <w:color w:val="000000"/>
          <w:shd w:val="clear" w:color="auto" w:fill="FFFFFF"/>
        </w:rPr>
      </w:pPr>
    </w:p>
    <w:p w:rsidR="000A111B" w:rsidRDefault="000A111B" w:rsidP="009300F3">
      <w:pPr>
        <w:rPr>
          <w:color w:val="000000"/>
          <w:shd w:val="clear" w:color="auto" w:fill="FFFFFF"/>
        </w:rPr>
      </w:pPr>
    </w:p>
    <w:p w:rsidR="000A111B" w:rsidRPr="00F6782A" w:rsidRDefault="000A111B" w:rsidP="009300F3">
      <w:pPr>
        <w:rPr>
          <w:color w:val="000000"/>
          <w:shd w:val="clear" w:color="auto" w:fill="FFFFFF"/>
        </w:rPr>
      </w:pPr>
    </w:p>
    <w:p w:rsidR="00F6782A" w:rsidRPr="00F6782A" w:rsidRDefault="00F6782A" w:rsidP="009300F3"/>
    <w:p w:rsidR="007D327B" w:rsidRPr="007D327B" w:rsidRDefault="00F6782A" w:rsidP="007D327B">
      <w:pPr>
        <w:rPr>
          <w:rFonts w:asciiTheme="majorHAnsi" w:hAnsiTheme="majorHAnsi" w:cs="Arial"/>
        </w:rPr>
      </w:pPr>
      <w:r w:rsidRPr="00053495">
        <w:rPr>
          <w:rFonts w:eastAsiaTheme="minorEastAsia"/>
        </w:rPr>
        <w:t>3.)</w:t>
      </w:r>
      <w:r w:rsidRPr="007D327B">
        <w:rPr>
          <w:rFonts w:asciiTheme="majorHAnsi" w:eastAsiaTheme="minorEastAsia" w:hAnsiTheme="majorHAnsi"/>
        </w:rPr>
        <w:t xml:space="preserve"> </w:t>
      </w:r>
      <w:r w:rsidR="006606C8">
        <w:rPr>
          <w:rFonts w:asciiTheme="majorHAnsi" w:hAnsiTheme="majorHAnsi" w:cs="Arial"/>
        </w:rPr>
        <w:t>(x + 4</w:t>
      </w:r>
      <w:proofErr w:type="gramStart"/>
      <w:r w:rsidR="006606C8">
        <w:rPr>
          <w:rFonts w:asciiTheme="majorHAnsi" w:hAnsiTheme="majorHAnsi" w:cs="Arial"/>
        </w:rPr>
        <w:t>)(</w:t>
      </w:r>
      <w:proofErr w:type="gramEnd"/>
      <w:r w:rsidR="006606C8">
        <w:rPr>
          <w:rFonts w:asciiTheme="majorHAnsi" w:hAnsiTheme="majorHAnsi" w:cs="Arial"/>
        </w:rPr>
        <w:t>x – 9) = (x + 3)(x + 5</w:t>
      </w:r>
      <w:r w:rsidR="007D327B" w:rsidRPr="007D327B">
        <w:rPr>
          <w:rFonts w:asciiTheme="majorHAnsi" w:hAnsiTheme="majorHAnsi" w:cs="Arial"/>
        </w:rPr>
        <w:t>)</w:t>
      </w:r>
    </w:p>
    <w:p w:rsidR="00CC6D9A" w:rsidRPr="00053495" w:rsidRDefault="00CC6D9A" w:rsidP="00053495">
      <w:pPr>
        <w:rPr>
          <w:rFonts w:eastAsiaTheme="minorEastAsia"/>
        </w:rPr>
      </w:pPr>
    </w:p>
    <w:p w:rsidR="00033E7E" w:rsidRDefault="00033E7E" w:rsidP="004F6A38"/>
    <w:p w:rsidR="000A111B" w:rsidRDefault="000A111B" w:rsidP="004F6A38"/>
    <w:p w:rsidR="000A111B" w:rsidRDefault="000A111B" w:rsidP="004F6A38"/>
    <w:p w:rsidR="000A111B" w:rsidRDefault="000A111B" w:rsidP="004F6A38"/>
    <w:p w:rsidR="000A111B" w:rsidRDefault="000A111B" w:rsidP="004F6A38"/>
    <w:p w:rsidR="000A111B" w:rsidRDefault="000A111B" w:rsidP="004F6A38"/>
    <w:p w:rsidR="000A111B" w:rsidRDefault="000A111B" w:rsidP="004F6A38"/>
    <w:p w:rsidR="000A111B" w:rsidRPr="00F6782A" w:rsidRDefault="000A111B" w:rsidP="004F6A38"/>
    <w:p w:rsidR="004F6A38" w:rsidRPr="000A111B" w:rsidRDefault="000A111B" w:rsidP="000A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I can solve systems</w:t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  <w:t>10</w:t>
      </w:r>
      <w:r w:rsidRPr="00F6782A">
        <w:rPr>
          <w:rFonts w:asciiTheme="majorHAnsi" w:hAnsiTheme="majorHAnsi"/>
          <w:b/>
        </w:rPr>
        <w:tab/>
        <w:t>8.5</w:t>
      </w:r>
      <w:r w:rsidRPr="00F6782A">
        <w:rPr>
          <w:rFonts w:asciiTheme="majorHAnsi" w:hAnsiTheme="majorHAnsi"/>
          <w:b/>
        </w:rPr>
        <w:tab/>
        <w:t>7.5</w:t>
      </w:r>
      <w:r w:rsidRPr="00F6782A">
        <w:rPr>
          <w:rFonts w:asciiTheme="majorHAnsi" w:hAnsiTheme="majorHAnsi"/>
          <w:b/>
        </w:rPr>
        <w:tab/>
        <w:t>5</w:t>
      </w:r>
    </w:p>
    <w:p w:rsidR="00FD73B9" w:rsidRPr="00F6782A" w:rsidRDefault="006606C8" w:rsidP="00F6782A">
      <w:pPr>
        <w:pStyle w:val="ListParagraph"/>
        <w:numPr>
          <w:ilvl w:val="0"/>
          <w:numId w:val="19"/>
        </w:numPr>
      </w:pPr>
      <w:r>
        <w:t>-3x +2 y = 12</w:t>
      </w:r>
      <w:r w:rsidR="00FD73B9" w:rsidRPr="00F6782A">
        <w:t xml:space="preserve"> </w:t>
      </w:r>
    </w:p>
    <w:p w:rsidR="00FD73B9" w:rsidRPr="00F6782A" w:rsidRDefault="006606C8" w:rsidP="006606C8">
      <w:pPr>
        <w:pStyle w:val="ListParagraph"/>
      </w:pPr>
      <w:r>
        <w:t>y = 5x – 1</w:t>
      </w:r>
    </w:p>
    <w:p w:rsidR="00F6782A" w:rsidRPr="00F6782A" w:rsidRDefault="00F6782A" w:rsidP="00FD73B9">
      <w:pPr>
        <w:pStyle w:val="ListParagraph"/>
      </w:pPr>
    </w:p>
    <w:p w:rsidR="00F6782A" w:rsidRDefault="00F6782A" w:rsidP="00FD73B9">
      <w:pPr>
        <w:pStyle w:val="ListParagraph"/>
      </w:pPr>
    </w:p>
    <w:p w:rsidR="000A111B" w:rsidRDefault="000A111B" w:rsidP="00FD73B9">
      <w:pPr>
        <w:pStyle w:val="ListParagraph"/>
      </w:pPr>
    </w:p>
    <w:p w:rsidR="000A111B" w:rsidRDefault="000A111B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CD6716" w:rsidRDefault="00CD6716" w:rsidP="00FD73B9">
      <w:pPr>
        <w:pStyle w:val="ListParagraph"/>
      </w:pPr>
    </w:p>
    <w:p w:rsidR="000A111B" w:rsidRDefault="000A111B" w:rsidP="00FD73B9">
      <w:pPr>
        <w:pStyle w:val="ListParagraph"/>
      </w:pPr>
    </w:p>
    <w:p w:rsidR="000A111B" w:rsidRDefault="000A111B" w:rsidP="00FD73B9">
      <w:pPr>
        <w:pStyle w:val="ListParagraph"/>
      </w:pPr>
    </w:p>
    <w:p w:rsidR="000A111B" w:rsidRPr="00F6782A" w:rsidRDefault="000A111B" w:rsidP="00FD73B9">
      <w:pPr>
        <w:pStyle w:val="ListParagraph"/>
      </w:pPr>
    </w:p>
    <w:p w:rsidR="00FD73B9" w:rsidRPr="00F6782A" w:rsidRDefault="006606C8" w:rsidP="00F6782A">
      <w:pPr>
        <w:pStyle w:val="ListParagraph"/>
        <w:numPr>
          <w:ilvl w:val="0"/>
          <w:numId w:val="19"/>
        </w:numPr>
      </w:pPr>
      <w:r>
        <w:t>2y – x = -5</w:t>
      </w:r>
      <w:r w:rsidR="00FD73B9" w:rsidRPr="00F6782A">
        <w:t xml:space="preserve"> </w:t>
      </w:r>
    </w:p>
    <w:p w:rsidR="00FD73B9" w:rsidRDefault="006606C8" w:rsidP="000A111B">
      <w:pPr>
        <w:pStyle w:val="ListParagraph"/>
      </w:pPr>
      <w:r>
        <w:t>x = y + 4</w:t>
      </w:r>
      <w:r w:rsidR="00FD73B9" w:rsidRPr="00F6782A">
        <w:t xml:space="preserve"> </w:t>
      </w:r>
    </w:p>
    <w:p w:rsidR="000A111B" w:rsidRDefault="000A111B" w:rsidP="000A111B">
      <w:pPr>
        <w:pStyle w:val="ListParagraph"/>
      </w:pPr>
    </w:p>
    <w:p w:rsidR="000A111B" w:rsidRDefault="000A111B" w:rsidP="000A111B">
      <w:pPr>
        <w:pStyle w:val="ListParagraph"/>
      </w:pPr>
    </w:p>
    <w:p w:rsidR="000A111B" w:rsidRDefault="000A111B" w:rsidP="000A111B">
      <w:pPr>
        <w:pStyle w:val="ListParagraph"/>
      </w:pPr>
    </w:p>
    <w:p w:rsidR="000A111B" w:rsidRDefault="000A111B" w:rsidP="000A111B">
      <w:pPr>
        <w:pStyle w:val="ListParagraph"/>
      </w:pPr>
    </w:p>
    <w:p w:rsidR="000A111B" w:rsidRDefault="000A111B" w:rsidP="000A111B">
      <w:pPr>
        <w:pStyle w:val="ListParagraph"/>
      </w:pPr>
    </w:p>
    <w:p w:rsidR="000A111B" w:rsidRDefault="000A111B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</w:p>
    <w:p w:rsidR="006606C8" w:rsidRDefault="006606C8" w:rsidP="000A111B">
      <w:pPr>
        <w:pStyle w:val="ListParagraph"/>
      </w:pPr>
      <w:bookmarkStart w:id="0" w:name="_GoBack"/>
      <w:bookmarkEnd w:id="0"/>
    </w:p>
    <w:p w:rsidR="000A111B" w:rsidRPr="00F6782A" w:rsidRDefault="000A111B" w:rsidP="000A111B">
      <w:pPr>
        <w:pStyle w:val="ListParagraph"/>
      </w:pPr>
    </w:p>
    <w:p w:rsidR="00FD73B9" w:rsidRPr="00F6782A" w:rsidRDefault="006606C8" w:rsidP="00F6782A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Tory</w:t>
      </w:r>
      <w:r w:rsidR="00FD73B9" w:rsidRPr="00F6782A">
        <w:t xml:space="preserve"> solved a system of </w:t>
      </w:r>
      <w:r>
        <w:t>equations below</w:t>
      </w:r>
      <w:r w:rsidR="00FD73B9" w:rsidRPr="00F6782A">
        <w:t xml:space="preserve">.  Did </w:t>
      </w:r>
      <w:r>
        <w:t>s</w:t>
      </w:r>
      <w:r w:rsidR="00FD73B9" w:rsidRPr="00F6782A">
        <w:t xml:space="preserve">he do it correctly?  How do you know?  If </w:t>
      </w:r>
      <w:r>
        <w:t>she did not, find her</w:t>
      </w:r>
      <w:r w:rsidR="00FD73B9" w:rsidRPr="00F6782A">
        <w:t xml:space="preserve"> error</w:t>
      </w:r>
      <w:r>
        <w:t>s</w:t>
      </w:r>
      <w:r w:rsidR="00FD73B9" w:rsidRPr="00F6782A">
        <w:t xml:space="preserve"> and solve the system correctly.</w:t>
      </w:r>
    </w:p>
    <w:p w:rsidR="000A111B" w:rsidRDefault="006606C8" w:rsidP="00FD73B9">
      <w:r>
        <w:rPr>
          <w:noProof/>
        </w:rPr>
        <w:drawing>
          <wp:inline distT="0" distB="0" distL="0" distR="0">
            <wp:extent cx="1962150" cy="631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7_13-22-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C8" w:rsidRDefault="006606C8" w:rsidP="00FD73B9"/>
    <w:p w:rsidR="006606C8" w:rsidRDefault="006606C8" w:rsidP="00FD73B9"/>
    <w:p w:rsidR="006606C8" w:rsidRDefault="006606C8" w:rsidP="00FD73B9"/>
    <w:p w:rsidR="006606C8" w:rsidRDefault="006606C8" w:rsidP="00FD73B9"/>
    <w:p w:rsidR="000A111B" w:rsidRPr="00F6782A" w:rsidRDefault="000A111B" w:rsidP="000A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F6782A">
        <w:rPr>
          <w:rFonts w:asciiTheme="majorHAnsi" w:hAnsiTheme="majorHAnsi"/>
          <w:b/>
        </w:rPr>
        <w:lastRenderedPageBreak/>
        <w:t xml:space="preserve">I can </w:t>
      </w:r>
      <w:r>
        <w:rPr>
          <w:rFonts w:asciiTheme="majorHAnsi" w:hAnsiTheme="majorHAnsi"/>
          <w:b/>
        </w:rPr>
        <w:t>evaluate equations in function form</w:t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  <w:t>10</w:t>
      </w:r>
      <w:r w:rsidRPr="00F6782A">
        <w:rPr>
          <w:rFonts w:asciiTheme="majorHAnsi" w:hAnsiTheme="majorHAnsi"/>
          <w:b/>
        </w:rPr>
        <w:tab/>
        <w:t>8.5</w:t>
      </w:r>
      <w:r w:rsidRPr="00F6782A">
        <w:rPr>
          <w:rFonts w:asciiTheme="majorHAnsi" w:hAnsiTheme="majorHAnsi"/>
          <w:b/>
        </w:rPr>
        <w:tab/>
        <w:t>7.5</w:t>
      </w:r>
      <w:r w:rsidRPr="00F6782A">
        <w:rPr>
          <w:rFonts w:asciiTheme="majorHAnsi" w:hAnsiTheme="majorHAnsi"/>
          <w:b/>
        </w:rPr>
        <w:tab/>
        <w:t>5</w:t>
      </w:r>
    </w:p>
    <w:p w:rsidR="00606AFF" w:rsidRDefault="007D327B" w:rsidP="00F6782A">
      <w:pPr>
        <w:pStyle w:val="ListParagraph"/>
        <w:numPr>
          <w:ilvl w:val="0"/>
          <w:numId w:val="19"/>
        </w:numPr>
      </w:pPr>
      <w:r>
        <w:t>For each of the following relations find the missing values.  If no value exists explain why it does not.</w:t>
      </w:r>
    </w:p>
    <w:p w:rsidR="007D327B" w:rsidRPr="007D327B" w:rsidRDefault="00F838C3" w:rsidP="007D327B">
      <w:pPr>
        <w:pStyle w:val="ListParagraph"/>
        <w:numPr>
          <w:ilvl w:val="1"/>
          <w:numId w:val="19"/>
        </w:numPr>
      </w:pPr>
      <w:r>
        <w:t>f</w:t>
      </w:r>
      <w:r w:rsidR="007D327B">
        <w:t>(x) = -</w:t>
      </w:r>
      <w:r w:rsidR="006606C8">
        <w:t>2(x + 5), find f(-4</w:t>
      </w:r>
      <w:r w:rsidR="007D327B">
        <w:t>)</w:t>
      </w:r>
      <w:r w:rsidR="007D327B">
        <w:tab/>
      </w:r>
      <w:r w:rsidR="007D327B">
        <w:tab/>
      </w:r>
      <w:r w:rsidR="007D327B">
        <w:tab/>
      </w:r>
      <w:r w:rsidR="007D327B">
        <w:tab/>
        <w:t xml:space="preserve">c. f(x) = </w:t>
      </w:r>
      <m:oMath>
        <m:r>
          <w:rPr>
            <w:rFonts w:ascii="Cambria Math" w:hAnsi="Cambria Math"/>
          </w:rPr>
          <m:t>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</m:oMath>
      <w:r w:rsidR="00C56B9D">
        <w:rPr>
          <w:rFonts w:eastAsiaTheme="minorEastAsia"/>
        </w:rPr>
        <w:t>, find f(-6</w:t>
      </w:r>
      <w:r w:rsidR="007D327B">
        <w:rPr>
          <w:rFonts w:eastAsiaTheme="minorEastAsia"/>
        </w:rPr>
        <w:t>)</w:t>
      </w:r>
    </w:p>
    <w:p w:rsidR="007D327B" w:rsidRDefault="007D327B" w:rsidP="007D327B">
      <w:pPr>
        <w:ind w:left="1080"/>
      </w:pPr>
    </w:p>
    <w:p w:rsidR="007D327B" w:rsidRDefault="007D327B" w:rsidP="007D327B">
      <w:pPr>
        <w:ind w:left="1080"/>
      </w:pPr>
    </w:p>
    <w:p w:rsidR="00F838C3" w:rsidRDefault="00F838C3" w:rsidP="00F838C3">
      <w:pPr>
        <w:pStyle w:val="ListParagraph"/>
        <w:numPr>
          <w:ilvl w:val="1"/>
          <w:numId w:val="19"/>
        </w:numPr>
      </w:pPr>
      <w:r>
        <w:t>f(x) = x</w:t>
      </w:r>
      <w:r w:rsidR="00C56B9D">
        <w:rPr>
          <w:vertAlign w:val="superscript"/>
        </w:rPr>
        <w:t>4</w:t>
      </w:r>
      <w:r w:rsidR="00C56B9D">
        <w:t>, f(x) = 256</w:t>
      </w:r>
      <w:r>
        <w:t>, find x</w:t>
      </w:r>
      <w:r>
        <w:tab/>
      </w:r>
      <w:r>
        <w:tab/>
      </w:r>
    </w:p>
    <w:p w:rsidR="00F838C3" w:rsidRDefault="00F838C3" w:rsidP="00F838C3"/>
    <w:p w:rsidR="00F838C3" w:rsidRDefault="00F838C3" w:rsidP="00F838C3"/>
    <w:p w:rsidR="008A3198" w:rsidRPr="00F6782A" w:rsidRDefault="00F838C3" w:rsidP="00F838C3">
      <w:r>
        <w:tab/>
      </w:r>
      <w:r>
        <w:tab/>
      </w:r>
    </w:p>
    <w:p w:rsidR="008A3198" w:rsidRPr="00F838C3" w:rsidRDefault="008A3198" w:rsidP="00F838C3">
      <w:pPr>
        <w:pStyle w:val="ListParagraph"/>
        <w:numPr>
          <w:ilvl w:val="0"/>
          <w:numId w:val="19"/>
        </w:numPr>
        <w:rPr>
          <w:b/>
        </w:rPr>
      </w:pPr>
      <w:r w:rsidRPr="00F6782A">
        <w:t>Find the corresponding inputs or outputs for the following relations.  If there is no solution, explain why not.  Be careful: In some cases, there may be no solution or more than one possible solution.</w:t>
      </w:r>
      <w:r w:rsidR="00F838C3">
        <w:br/>
        <w:t>a. f(x) = x</w:t>
      </w:r>
      <w:r w:rsidR="00F838C3">
        <w:rPr>
          <w:vertAlign w:val="superscript"/>
        </w:rPr>
        <w:t>3</w:t>
      </w:r>
      <w:r w:rsidR="00C56B9D">
        <w:t>, find f(-8</w:t>
      </w:r>
      <w:r w:rsidR="00F838C3">
        <w:t>)</w:t>
      </w:r>
      <w:r w:rsidR="00F838C3">
        <w:tab/>
      </w:r>
      <w:r w:rsidR="00F838C3">
        <w:tab/>
      </w:r>
      <w:r w:rsidR="00F838C3">
        <w:tab/>
      </w:r>
      <w:r w:rsidR="00F838C3">
        <w:tab/>
      </w:r>
      <w:r w:rsidR="00F838C3">
        <w:tab/>
      </w:r>
      <w:r w:rsidR="00F838C3">
        <w:tab/>
        <w:t xml:space="preserve">c. f(x) = </w:t>
      </w:r>
      <m:oMath>
        <m:r>
          <w:rPr>
            <w:rFonts w:ascii="Cambria Math" w:hAnsi="Cambria Math"/>
          </w:rPr>
          <m:t>4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C56B9D">
        <w:rPr>
          <w:rFonts w:eastAsiaTheme="minorEastAsia"/>
        </w:rPr>
        <w:t>, find f(6</w:t>
      </w:r>
      <w:r w:rsidR="00F838C3">
        <w:rPr>
          <w:rFonts w:eastAsiaTheme="minorEastAsia"/>
        </w:rPr>
        <w:t>)</w:t>
      </w:r>
    </w:p>
    <w:p w:rsidR="00F838C3" w:rsidRDefault="00F838C3" w:rsidP="00F838C3">
      <w:pPr>
        <w:pStyle w:val="ListParagraph"/>
        <w:ind w:left="360"/>
        <w:rPr>
          <w:rFonts w:eastAsiaTheme="minorEastAsia"/>
        </w:rPr>
      </w:pPr>
    </w:p>
    <w:p w:rsidR="00F838C3" w:rsidRDefault="00F838C3" w:rsidP="00F838C3">
      <w:pPr>
        <w:pStyle w:val="ListParagraph"/>
        <w:ind w:left="360"/>
        <w:rPr>
          <w:rFonts w:eastAsiaTheme="minorEastAsia"/>
        </w:rPr>
      </w:pPr>
    </w:p>
    <w:p w:rsidR="00F838C3" w:rsidRDefault="00F838C3" w:rsidP="00F838C3">
      <w:pPr>
        <w:pStyle w:val="ListParagraph"/>
        <w:ind w:left="360"/>
        <w:rPr>
          <w:rFonts w:eastAsiaTheme="minorEastAsia"/>
        </w:rPr>
      </w:pPr>
    </w:p>
    <w:p w:rsidR="00F838C3" w:rsidRDefault="00F838C3" w:rsidP="00F838C3">
      <w:pPr>
        <w:pStyle w:val="ListParagraph"/>
        <w:ind w:left="360"/>
        <w:rPr>
          <w:rFonts w:eastAsiaTheme="minorEastAsia"/>
        </w:rPr>
      </w:pPr>
    </w:p>
    <w:p w:rsidR="00F838C3" w:rsidRDefault="00F838C3" w:rsidP="00F838C3">
      <w:pPr>
        <w:pStyle w:val="ListParagraph"/>
        <w:ind w:left="360"/>
        <w:rPr>
          <w:rFonts w:eastAsiaTheme="minorEastAsia"/>
        </w:rPr>
      </w:pPr>
    </w:p>
    <w:p w:rsidR="00F838C3" w:rsidRPr="00F838C3" w:rsidRDefault="00C56B9D" w:rsidP="00F838C3">
      <w:pPr>
        <w:pStyle w:val="ListParagraph"/>
        <w:ind w:left="360"/>
        <w:rPr>
          <w:b/>
        </w:rPr>
      </w:pP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f(x)= -2</w:t>
      </w:r>
      <w:r w:rsidR="00F838C3">
        <w:rPr>
          <w:rFonts w:eastAsiaTheme="minorEastAsia"/>
        </w:rPr>
        <w:t>x</w:t>
      </w:r>
      <w:r w:rsidR="00F838C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, f(x) = -40</w:t>
      </w:r>
      <w:r w:rsidR="00F838C3">
        <w:rPr>
          <w:rFonts w:eastAsiaTheme="minorEastAsia"/>
        </w:rPr>
        <w:t>, find x</w:t>
      </w:r>
    </w:p>
    <w:p w:rsidR="008A3198" w:rsidRDefault="008A3198" w:rsidP="004F6A38">
      <w:pPr>
        <w:rPr>
          <w:b/>
          <w:noProof/>
        </w:rPr>
      </w:pPr>
    </w:p>
    <w:p w:rsidR="00F838C3" w:rsidRDefault="00F838C3" w:rsidP="004F6A38">
      <w:pPr>
        <w:rPr>
          <w:b/>
          <w:noProof/>
        </w:rPr>
      </w:pPr>
    </w:p>
    <w:p w:rsidR="00F838C3" w:rsidRPr="00F6782A" w:rsidRDefault="00F838C3" w:rsidP="004F6A38"/>
    <w:p w:rsidR="003D4690" w:rsidRPr="00F6782A" w:rsidRDefault="003D4690" w:rsidP="00F6782A">
      <w:pPr>
        <w:pStyle w:val="ListParagraph"/>
        <w:numPr>
          <w:ilvl w:val="0"/>
          <w:numId w:val="19"/>
        </w:numPr>
        <w:spacing w:after="0" w:line="240" w:lineRule="auto"/>
      </w:pPr>
      <w:r w:rsidRPr="00F6782A">
        <w:t>Examine the functions below and evaluate</w:t>
      </w:r>
    </w:p>
    <w:p w:rsidR="003D4690" w:rsidRPr="00F6782A" w:rsidRDefault="003D4690" w:rsidP="003D4690">
      <w:pPr>
        <w:rPr>
          <w:b/>
        </w:rPr>
      </w:pPr>
    </w:p>
    <w:p w:rsidR="003D4690" w:rsidRPr="00F6782A" w:rsidRDefault="003D4690" w:rsidP="003D4690">
      <w:r w:rsidRPr="00F6782A">
        <w:t xml:space="preserve">F(x) = </w:t>
      </w:r>
      <w:r w:rsidR="00C56B9D">
        <w:t>-</w:t>
      </w:r>
      <w:r w:rsidRPr="00F6782A">
        <w:t>x</w:t>
      </w:r>
      <w:r w:rsidRPr="00F6782A">
        <w:rPr>
          <w:vertAlign w:val="superscript"/>
        </w:rPr>
        <w:t>2</w:t>
      </w:r>
      <w:r w:rsidR="00C56B9D">
        <w:t xml:space="preserve"> + 6</w:t>
      </w:r>
      <w:r w:rsidR="00C56B9D">
        <w:tab/>
      </w:r>
      <w:r w:rsidR="00C56B9D">
        <w:tab/>
      </w:r>
      <w:r w:rsidR="00C56B9D">
        <w:tab/>
        <w:t>G(x) = 3x + 4</w:t>
      </w:r>
      <w:r w:rsidRPr="00F6782A">
        <w:t xml:space="preserve"> 3</w:t>
      </w:r>
    </w:p>
    <w:p w:rsidR="003D4690" w:rsidRPr="00F6782A" w:rsidRDefault="003D4690" w:rsidP="003D4690"/>
    <w:p w:rsidR="003D4690" w:rsidRDefault="00C56B9D" w:rsidP="004F6A38">
      <w:proofErr w:type="gramStart"/>
      <w:r>
        <w:t>a</w:t>
      </w:r>
      <w:proofErr w:type="gramEnd"/>
      <w:r>
        <w:t>. f(-2</w:t>
      </w:r>
      <w:r w:rsidR="003D4690" w:rsidRPr="00F6782A">
        <w:t>)</w:t>
      </w:r>
      <w:r w:rsidR="003D4690" w:rsidRPr="00F6782A">
        <w:tab/>
      </w:r>
      <w:r w:rsidR="003D4690" w:rsidRPr="00F6782A">
        <w:tab/>
      </w:r>
      <w:r w:rsidR="003D4690" w:rsidRPr="00F6782A">
        <w:tab/>
      </w:r>
      <w:r w:rsidR="004B4239" w:rsidRPr="00F6782A">
        <w:t>b</w:t>
      </w:r>
      <w:r>
        <w:t>. f(n</w:t>
      </w:r>
      <w:r w:rsidR="003D4690" w:rsidRPr="00F6782A">
        <w:t>)</w:t>
      </w:r>
      <w:r w:rsidR="00B55BBD" w:rsidRPr="00F6782A">
        <w:tab/>
      </w:r>
      <w:r w:rsidR="00B55BBD" w:rsidRPr="00F6782A">
        <w:tab/>
      </w:r>
      <w:r w:rsidR="00B55BBD" w:rsidRPr="00F6782A">
        <w:tab/>
      </w:r>
      <w:r w:rsidR="00B55BBD" w:rsidRPr="00F6782A">
        <w:tab/>
      </w:r>
      <w:r w:rsidR="00B55BBD" w:rsidRPr="00F6782A">
        <w:tab/>
      </w:r>
      <w:r w:rsidR="004B4239" w:rsidRPr="00F6782A">
        <w:t>c</w:t>
      </w:r>
      <w:r>
        <w:t>. f(4) + g(-8</w:t>
      </w:r>
      <w:r w:rsidR="003D4690" w:rsidRPr="00F6782A">
        <w:t>)</w:t>
      </w:r>
      <w:r w:rsidR="003D4690" w:rsidRPr="00F6782A">
        <w:tab/>
      </w:r>
      <w:r w:rsidR="003D4690" w:rsidRPr="00F6782A">
        <w:tab/>
      </w:r>
      <w:r w:rsidR="003D4690" w:rsidRPr="00F6782A">
        <w:tab/>
      </w:r>
      <w:r w:rsidR="003D4690" w:rsidRPr="00F6782A">
        <w:tab/>
      </w:r>
    </w:p>
    <w:p w:rsidR="000A111B" w:rsidRDefault="000A111B" w:rsidP="004F6A38"/>
    <w:p w:rsidR="00F838C3" w:rsidRDefault="00F838C3" w:rsidP="004F6A38"/>
    <w:p w:rsidR="00F838C3" w:rsidRDefault="00F838C3" w:rsidP="004F6A38"/>
    <w:p w:rsidR="000A111B" w:rsidRPr="000A111B" w:rsidRDefault="000A111B" w:rsidP="000A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F6782A">
        <w:rPr>
          <w:rFonts w:asciiTheme="majorHAnsi" w:hAnsiTheme="majorHAnsi"/>
          <w:b/>
        </w:rPr>
        <w:lastRenderedPageBreak/>
        <w:t xml:space="preserve">I can </w:t>
      </w:r>
      <w:r>
        <w:rPr>
          <w:rFonts w:asciiTheme="majorHAnsi" w:hAnsiTheme="majorHAnsi"/>
          <w:b/>
        </w:rPr>
        <w:t>decide whether or not a relation is a function and I can find the domain and range of a rel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>10</w:t>
      </w:r>
      <w:r w:rsidRPr="00F6782A">
        <w:rPr>
          <w:rFonts w:asciiTheme="majorHAnsi" w:hAnsiTheme="majorHAnsi"/>
          <w:b/>
        </w:rPr>
        <w:tab/>
        <w:t>8.5</w:t>
      </w:r>
      <w:r w:rsidRPr="00F6782A">
        <w:rPr>
          <w:rFonts w:asciiTheme="majorHAnsi" w:hAnsiTheme="majorHAnsi"/>
          <w:b/>
        </w:rPr>
        <w:tab/>
        <w:t>7.5</w:t>
      </w:r>
      <w:r w:rsidRPr="00F6782A">
        <w:rPr>
          <w:rFonts w:asciiTheme="majorHAnsi" w:hAnsiTheme="majorHAnsi"/>
          <w:b/>
        </w:rPr>
        <w:tab/>
        <w:t>5</w:t>
      </w:r>
    </w:p>
    <w:p w:rsidR="003D4690" w:rsidRPr="00F6782A" w:rsidRDefault="003D4690" w:rsidP="00F6782A">
      <w:pPr>
        <w:pStyle w:val="ListParagraph"/>
        <w:numPr>
          <w:ilvl w:val="0"/>
          <w:numId w:val="19"/>
        </w:numPr>
      </w:pPr>
      <w:r w:rsidRPr="00F6782A">
        <w:t>Compare the inputs and outputs of each relation below and decide if the relation is or is not a function.  Then find the domain and range.</w:t>
      </w:r>
    </w:p>
    <w:p w:rsidR="003D4690" w:rsidRDefault="00CD6716" w:rsidP="004F6A38">
      <w:r>
        <w:rPr>
          <w:noProof/>
        </w:rPr>
        <w:drawing>
          <wp:inline distT="0" distB="0" distL="0" distR="0" wp14:anchorId="08F1C490" wp14:editId="3E0E78B7">
            <wp:extent cx="1657350" cy="1476375"/>
            <wp:effectExtent l="0" t="0" r="0" b="9525"/>
            <wp:docPr id="11" name="Picture 11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[image]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2" cy="14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BBD" w:rsidRPr="00F6782A">
        <w:t xml:space="preserve">                                                  </w:t>
      </w:r>
      <w:r>
        <w:rPr>
          <w:noProof/>
        </w:rPr>
        <w:drawing>
          <wp:inline distT="0" distB="0" distL="0" distR="0" wp14:anchorId="22D0F922" wp14:editId="79AAF6D0">
            <wp:extent cx="1619250" cy="1457325"/>
            <wp:effectExtent l="0" t="0" r="0" b="9525"/>
            <wp:docPr id="13" name="Picture 13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[image]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1B" w:rsidRDefault="000A111B" w:rsidP="004F6A38"/>
    <w:p w:rsidR="000A111B" w:rsidRPr="00F6782A" w:rsidRDefault="000A111B" w:rsidP="004F6A38"/>
    <w:p w:rsidR="00B55BBD" w:rsidRPr="00F6782A" w:rsidRDefault="00B55BBD" w:rsidP="00F6782A">
      <w:pPr>
        <w:pStyle w:val="ListParagraph"/>
        <w:numPr>
          <w:ilvl w:val="0"/>
          <w:numId w:val="19"/>
        </w:numPr>
        <w:rPr>
          <w:b/>
        </w:rPr>
      </w:pPr>
      <w:r w:rsidRPr="00F6782A">
        <w:t xml:space="preserve">Examine the graph below and answer the following questions </w:t>
      </w:r>
    </w:p>
    <w:p w:rsidR="00B55BBD" w:rsidRDefault="00B55BBD" w:rsidP="00B55BBD">
      <w:pPr>
        <w:pStyle w:val="ListParagraph"/>
        <w:numPr>
          <w:ilvl w:val="0"/>
          <w:numId w:val="18"/>
        </w:numPr>
      </w:pPr>
      <w:r w:rsidRPr="00F6782A">
        <w:t>Describe the domain and range</w:t>
      </w:r>
    </w:p>
    <w:p w:rsidR="000A111B" w:rsidRPr="00F6782A" w:rsidRDefault="000A111B" w:rsidP="000A111B">
      <w:pPr>
        <w:pStyle w:val="ListParagraph"/>
      </w:pPr>
    </w:p>
    <w:p w:rsidR="000A111B" w:rsidRDefault="00B55BBD" w:rsidP="000A111B">
      <w:pPr>
        <w:pStyle w:val="ListParagraph"/>
        <w:numPr>
          <w:ilvl w:val="0"/>
          <w:numId w:val="18"/>
        </w:numPr>
      </w:pPr>
      <w:r w:rsidRPr="00F6782A">
        <w:t>Is the graph a function?</w:t>
      </w:r>
      <w:r w:rsidR="000A111B">
        <w:t xml:space="preserve">  How can you tell?</w:t>
      </w:r>
    </w:p>
    <w:p w:rsidR="000A111B" w:rsidRDefault="000A111B" w:rsidP="000A111B">
      <w:pPr>
        <w:pStyle w:val="ListParagraph"/>
      </w:pPr>
    </w:p>
    <w:p w:rsidR="000A111B" w:rsidRPr="00F6782A" w:rsidRDefault="000A111B" w:rsidP="000A111B">
      <w:pPr>
        <w:pStyle w:val="ListParagraph"/>
      </w:pPr>
    </w:p>
    <w:p w:rsidR="00B55BBD" w:rsidRDefault="00B55BBD" w:rsidP="00B55BBD">
      <w:pPr>
        <w:pStyle w:val="ListParagraph"/>
        <w:numPr>
          <w:ilvl w:val="0"/>
          <w:numId w:val="18"/>
        </w:numPr>
      </w:pPr>
      <w:r w:rsidRPr="00F6782A">
        <w:t>Name any special points (i.e. intercepts, minimums, maximums, etc.)</w:t>
      </w:r>
    </w:p>
    <w:p w:rsidR="000A111B" w:rsidRPr="00F6782A" w:rsidRDefault="000A111B" w:rsidP="000A111B"/>
    <w:p w:rsidR="00B55BBD" w:rsidRPr="00F6782A" w:rsidRDefault="00B55BBD" w:rsidP="00B55BBD">
      <w:pPr>
        <w:pStyle w:val="ListParagraph"/>
        <w:numPr>
          <w:ilvl w:val="0"/>
          <w:numId w:val="18"/>
        </w:numPr>
      </w:pPr>
      <w:r w:rsidRPr="00F6782A">
        <w:t xml:space="preserve">Find </w:t>
      </w:r>
      <w:r w:rsidR="00CD6716">
        <w:t>F(4</w:t>
      </w:r>
      <w:r w:rsidRPr="00F6782A">
        <w:t>)</w:t>
      </w:r>
    </w:p>
    <w:p w:rsidR="00606AFF" w:rsidRPr="00F6782A" w:rsidRDefault="00CD6716" w:rsidP="00B55BBD">
      <w:pPr>
        <w:pStyle w:val="ListParagraph"/>
      </w:pPr>
      <w:r>
        <w:rPr>
          <w:noProof/>
        </w:rPr>
        <w:drawing>
          <wp:inline distT="0" distB="0" distL="0" distR="0">
            <wp:extent cx="1533525" cy="1533525"/>
            <wp:effectExtent l="0" t="0" r="9525" b="9525"/>
            <wp:docPr id="2" name="Picture 2" descr="https://upload.wikimedia.org/wikipedia/commons/thumb/3/3c/Polynomialdeg4.svg/233px-Polynomialdeg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Polynomialdeg4.svg/233px-Polynomialdeg4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90" w:rsidRDefault="003D4690" w:rsidP="003D4690">
      <w:pPr>
        <w:ind w:left="360"/>
      </w:pPr>
    </w:p>
    <w:p w:rsidR="000A111B" w:rsidRDefault="000A111B" w:rsidP="003D4690">
      <w:pPr>
        <w:ind w:left="360"/>
      </w:pPr>
    </w:p>
    <w:p w:rsidR="000A111B" w:rsidRDefault="000A111B" w:rsidP="003D4690">
      <w:pPr>
        <w:ind w:left="360"/>
      </w:pPr>
    </w:p>
    <w:p w:rsidR="000A111B" w:rsidRPr="00F6782A" w:rsidRDefault="000A111B" w:rsidP="00CD6716"/>
    <w:p w:rsidR="003D4690" w:rsidRPr="00F6782A" w:rsidRDefault="003D4690" w:rsidP="00F6782A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lang w:eastAsia="ja-JP"/>
        </w:rPr>
      </w:pPr>
      <w:r w:rsidRPr="00F6782A">
        <w:rPr>
          <w:rFonts w:eastAsiaTheme="minorEastAsia"/>
          <w:lang w:eastAsia="ja-JP"/>
        </w:rPr>
        <w:lastRenderedPageBreak/>
        <w:t>Sketch the graph of a relation that is not a function. Explain why it is not a function.</w:t>
      </w:r>
    </w:p>
    <w:p w:rsidR="003D4690" w:rsidRPr="00F6782A" w:rsidRDefault="003D4690" w:rsidP="003D4690">
      <w:pPr>
        <w:ind w:left="360"/>
      </w:pPr>
    </w:p>
    <w:p w:rsidR="003D4690" w:rsidRDefault="003D4690" w:rsidP="003D4690">
      <w:pPr>
        <w:ind w:left="360"/>
      </w:pPr>
    </w:p>
    <w:p w:rsidR="000A111B" w:rsidRDefault="000A111B" w:rsidP="003D4690">
      <w:pPr>
        <w:ind w:left="360"/>
      </w:pPr>
    </w:p>
    <w:p w:rsidR="000A111B" w:rsidRPr="00F6782A" w:rsidRDefault="000A111B" w:rsidP="00CD6716"/>
    <w:p w:rsidR="000A111B" w:rsidRPr="00F6782A" w:rsidRDefault="000A111B" w:rsidP="000A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F6782A">
        <w:rPr>
          <w:rFonts w:asciiTheme="majorHAnsi" w:hAnsiTheme="majorHAnsi"/>
          <w:b/>
        </w:rPr>
        <w:t xml:space="preserve">I can </w:t>
      </w:r>
      <w:r>
        <w:rPr>
          <w:rFonts w:asciiTheme="majorHAnsi" w:hAnsiTheme="majorHAnsi"/>
          <w:b/>
        </w:rPr>
        <w:t>solve quadratic equations</w:t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</w:r>
      <w:r w:rsidRPr="00F6782A">
        <w:rPr>
          <w:rFonts w:asciiTheme="majorHAnsi" w:hAnsiTheme="majorHAnsi"/>
          <w:b/>
        </w:rPr>
        <w:tab/>
        <w:t>10</w:t>
      </w:r>
      <w:r w:rsidRPr="00F6782A">
        <w:rPr>
          <w:rFonts w:asciiTheme="majorHAnsi" w:hAnsiTheme="majorHAnsi"/>
          <w:b/>
        </w:rPr>
        <w:tab/>
        <w:t>8.5</w:t>
      </w:r>
      <w:r w:rsidRPr="00F6782A">
        <w:rPr>
          <w:rFonts w:asciiTheme="majorHAnsi" w:hAnsiTheme="majorHAnsi"/>
          <w:b/>
        </w:rPr>
        <w:tab/>
        <w:t>7.5</w:t>
      </w:r>
      <w:r w:rsidRPr="00F6782A">
        <w:rPr>
          <w:rFonts w:asciiTheme="majorHAnsi" w:hAnsiTheme="majorHAnsi"/>
          <w:b/>
        </w:rPr>
        <w:tab/>
        <w:t>5</w:t>
      </w:r>
    </w:p>
    <w:p w:rsidR="00CC6D9A" w:rsidRPr="00F6782A" w:rsidRDefault="00CC6D9A" w:rsidP="00F6782A">
      <w:pPr>
        <w:pStyle w:val="ListParagraph"/>
        <w:numPr>
          <w:ilvl w:val="0"/>
          <w:numId w:val="19"/>
        </w:numPr>
      </w:pPr>
      <w:r w:rsidRPr="00F6782A">
        <w:t>Examine each quadratic equation below and decide which strategy (Factoring or the Quadratic Formula) is best to try.  Write justifications for why you chose each method.</w:t>
      </w:r>
    </w:p>
    <w:p w:rsidR="00CC6D9A" w:rsidRPr="00F6782A" w:rsidRDefault="009B7C73" w:rsidP="00CD6716">
      <w:pPr>
        <w:pStyle w:val="ListParagraph"/>
        <w:numPr>
          <w:ilvl w:val="0"/>
          <w:numId w:val="12"/>
        </w:numPr>
      </w:pPr>
      <w:r w:rsidRPr="00F6782A">
        <w:t>0</w:t>
      </w:r>
      <w:r w:rsidR="00CC6D9A" w:rsidRPr="00F6782A">
        <w:t xml:space="preserve"> = </w:t>
      </w:r>
      <w:r w:rsidR="00CD6716">
        <w:t>2</w:t>
      </w:r>
      <w:r w:rsidR="00CC6D9A" w:rsidRPr="00F6782A">
        <w:t>x</w:t>
      </w:r>
      <w:r w:rsidR="00CC6D9A" w:rsidRPr="00F6782A">
        <w:rPr>
          <w:vertAlign w:val="superscript"/>
        </w:rPr>
        <w:t>2</w:t>
      </w:r>
      <w:r w:rsidR="00CD6716">
        <w:t xml:space="preserve"> –</w:t>
      </w:r>
      <w:r w:rsidR="004B4239" w:rsidRPr="00F6782A">
        <w:t xml:space="preserve"> </w:t>
      </w:r>
      <w:r w:rsidR="00CD6716">
        <w:t>3x + -20</w:t>
      </w:r>
      <w:r w:rsidRPr="00F6782A">
        <w:t xml:space="preserve"> </w:t>
      </w:r>
      <w:r w:rsidRPr="00F6782A">
        <w:tab/>
      </w:r>
      <w:r w:rsidRPr="00F6782A">
        <w:tab/>
      </w:r>
      <w:r w:rsidRPr="00F6782A">
        <w:tab/>
      </w:r>
      <w:r w:rsidRPr="00F6782A">
        <w:tab/>
      </w:r>
      <w:r w:rsidRPr="00F6782A">
        <w:tab/>
      </w:r>
      <w:r w:rsidRPr="00F6782A">
        <w:tab/>
        <w:t>b. 0</w:t>
      </w:r>
      <w:r w:rsidR="00CD6716">
        <w:t xml:space="preserve"> = 4</w:t>
      </w:r>
      <w:r w:rsidR="00CC6D9A" w:rsidRPr="00F6782A">
        <w:t>x</w:t>
      </w:r>
      <w:r w:rsidR="00CC6D9A" w:rsidRPr="00CD6716">
        <w:rPr>
          <w:vertAlign w:val="superscript"/>
        </w:rPr>
        <w:t>2</w:t>
      </w:r>
      <w:r w:rsidR="00CD6716">
        <w:t xml:space="preserve"> + 10x – 2</w:t>
      </w:r>
      <w:r w:rsidR="004B4239" w:rsidRPr="00F6782A">
        <w:t>5</w:t>
      </w:r>
    </w:p>
    <w:p w:rsidR="00CC6D9A" w:rsidRPr="00F6782A" w:rsidRDefault="00CC6D9A" w:rsidP="00CC6D9A"/>
    <w:p w:rsidR="00CC6D9A" w:rsidRDefault="00CC6D9A" w:rsidP="00CC6D9A"/>
    <w:p w:rsidR="00CC6D9A" w:rsidRDefault="00CC6D9A" w:rsidP="00CC6D9A">
      <w:pPr>
        <w:pStyle w:val="ListParagraph"/>
      </w:pPr>
    </w:p>
    <w:p w:rsidR="000A111B" w:rsidRDefault="000A111B" w:rsidP="00CC6D9A">
      <w:pPr>
        <w:pStyle w:val="ListParagraph"/>
      </w:pPr>
    </w:p>
    <w:p w:rsidR="000A111B" w:rsidRDefault="000A111B" w:rsidP="00CC6D9A">
      <w:pPr>
        <w:pStyle w:val="ListParagraph"/>
      </w:pPr>
    </w:p>
    <w:p w:rsidR="000A111B" w:rsidRDefault="000A111B" w:rsidP="00CC6D9A">
      <w:pPr>
        <w:pStyle w:val="ListParagraph"/>
      </w:pPr>
    </w:p>
    <w:p w:rsidR="000A111B" w:rsidRDefault="000A111B" w:rsidP="00CC6D9A">
      <w:pPr>
        <w:pStyle w:val="ListParagraph"/>
      </w:pPr>
    </w:p>
    <w:p w:rsidR="000A111B" w:rsidRDefault="000A111B" w:rsidP="00CC6D9A">
      <w:pPr>
        <w:pStyle w:val="ListParagraph"/>
      </w:pPr>
    </w:p>
    <w:p w:rsidR="000A111B" w:rsidRDefault="000A111B" w:rsidP="00CC6D9A">
      <w:pPr>
        <w:pStyle w:val="ListParagraph"/>
      </w:pPr>
    </w:p>
    <w:p w:rsidR="000A111B" w:rsidRPr="00F6782A" w:rsidRDefault="000A111B" w:rsidP="00CC6D9A">
      <w:pPr>
        <w:pStyle w:val="ListParagraph"/>
      </w:pPr>
    </w:p>
    <w:p w:rsidR="00CC6D9A" w:rsidRPr="00F6782A" w:rsidRDefault="00F838C3" w:rsidP="00F6782A">
      <w:pPr>
        <w:pStyle w:val="ListParagraph"/>
        <w:numPr>
          <w:ilvl w:val="0"/>
          <w:numId w:val="19"/>
        </w:numPr>
      </w:pPr>
      <w:r>
        <w:t>Solve for</w:t>
      </w:r>
      <w:r w:rsidR="00CD6716">
        <w:t xml:space="preserve"> x: (x + 4</w:t>
      </w:r>
      <w:r>
        <w:t>)(x</w:t>
      </w:r>
      <w:r>
        <w:rPr>
          <w:vertAlign w:val="superscript"/>
        </w:rPr>
        <w:t>2</w:t>
      </w:r>
      <w:r w:rsidR="00CD6716">
        <w:t xml:space="preserve"> + x – 1</w:t>
      </w:r>
      <w:r w:rsidR="00CC6D9A" w:rsidRPr="00F6782A">
        <w:t>) = 0</w:t>
      </w:r>
    </w:p>
    <w:p w:rsidR="00CC6D9A" w:rsidRPr="00F6782A" w:rsidRDefault="00CC6D9A" w:rsidP="00CC6D9A"/>
    <w:p w:rsidR="00CC6D9A" w:rsidRPr="00F6782A" w:rsidRDefault="00CC6D9A" w:rsidP="00CC6D9A"/>
    <w:p w:rsidR="00CC6D9A" w:rsidRPr="00F6782A" w:rsidRDefault="00CC6D9A" w:rsidP="00CC6D9A"/>
    <w:p w:rsidR="00CC6D9A" w:rsidRPr="00F6782A" w:rsidRDefault="00CC6D9A" w:rsidP="00CC6D9A"/>
    <w:sectPr w:rsidR="00CC6D9A" w:rsidRPr="00F67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D5C"/>
    <w:multiLevelType w:val="hybridMultilevel"/>
    <w:tmpl w:val="966A0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43A9"/>
    <w:multiLevelType w:val="hybridMultilevel"/>
    <w:tmpl w:val="C1767EB2"/>
    <w:lvl w:ilvl="0" w:tplc="E820D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78E8"/>
    <w:multiLevelType w:val="hybridMultilevel"/>
    <w:tmpl w:val="F014E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75E9"/>
    <w:multiLevelType w:val="hybridMultilevel"/>
    <w:tmpl w:val="13DAE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1651"/>
    <w:multiLevelType w:val="hybridMultilevel"/>
    <w:tmpl w:val="5E66D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04AEC"/>
    <w:multiLevelType w:val="hybridMultilevel"/>
    <w:tmpl w:val="04C42BE8"/>
    <w:lvl w:ilvl="0" w:tplc="1ADE04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34721"/>
    <w:multiLevelType w:val="hybridMultilevel"/>
    <w:tmpl w:val="1FA2F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3825"/>
    <w:multiLevelType w:val="hybridMultilevel"/>
    <w:tmpl w:val="3244A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475B"/>
    <w:multiLevelType w:val="hybridMultilevel"/>
    <w:tmpl w:val="99FCF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28"/>
    <w:multiLevelType w:val="hybridMultilevel"/>
    <w:tmpl w:val="C6EE1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55488"/>
    <w:multiLevelType w:val="hybridMultilevel"/>
    <w:tmpl w:val="C5AE4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91900"/>
    <w:multiLevelType w:val="hybridMultilevel"/>
    <w:tmpl w:val="CF4A0864"/>
    <w:lvl w:ilvl="0" w:tplc="57A2502C">
      <w:start w:val="4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875FF"/>
    <w:multiLevelType w:val="hybridMultilevel"/>
    <w:tmpl w:val="C026E946"/>
    <w:lvl w:ilvl="0" w:tplc="96A828C0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2BD"/>
    <w:multiLevelType w:val="hybridMultilevel"/>
    <w:tmpl w:val="A258B11C"/>
    <w:lvl w:ilvl="0" w:tplc="3FCA91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4646D"/>
    <w:multiLevelType w:val="hybridMultilevel"/>
    <w:tmpl w:val="FF0C1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3430F"/>
    <w:multiLevelType w:val="hybridMultilevel"/>
    <w:tmpl w:val="C4FC8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13278"/>
    <w:multiLevelType w:val="hybridMultilevel"/>
    <w:tmpl w:val="5F6C3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D5CF5"/>
    <w:multiLevelType w:val="hybridMultilevel"/>
    <w:tmpl w:val="E0FE0040"/>
    <w:lvl w:ilvl="0" w:tplc="3676DE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27D95"/>
    <w:multiLevelType w:val="hybridMultilevel"/>
    <w:tmpl w:val="5B986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16"/>
  </w:num>
  <w:num w:numId="12">
    <w:abstractNumId w:val="14"/>
  </w:num>
  <w:num w:numId="13">
    <w:abstractNumId w:val="2"/>
  </w:num>
  <w:num w:numId="14">
    <w:abstractNumId w:val="15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38"/>
    <w:rsid w:val="00033E7E"/>
    <w:rsid w:val="00053495"/>
    <w:rsid w:val="000A111B"/>
    <w:rsid w:val="00164EBC"/>
    <w:rsid w:val="003034F5"/>
    <w:rsid w:val="00373093"/>
    <w:rsid w:val="003D4690"/>
    <w:rsid w:val="003E346B"/>
    <w:rsid w:val="004B4239"/>
    <w:rsid w:val="004F6A38"/>
    <w:rsid w:val="00606AFF"/>
    <w:rsid w:val="0063419B"/>
    <w:rsid w:val="006606C8"/>
    <w:rsid w:val="007C6A48"/>
    <w:rsid w:val="007D327B"/>
    <w:rsid w:val="008A3198"/>
    <w:rsid w:val="009300F3"/>
    <w:rsid w:val="00994714"/>
    <w:rsid w:val="009B7C73"/>
    <w:rsid w:val="00A11403"/>
    <w:rsid w:val="00B23014"/>
    <w:rsid w:val="00B55BBD"/>
    <w:rsid w:val="00C32D22"/>
    <w:rsid w:val="00C56B9D"/>
    <w:rsid w:val="00CC6D9A"/>
    <w:rsid w:val="00CD30DD"/>
    <w:rsid w:val="00CD6716"/>
    <w:rsid w:val="00D1037A"/>
    <w:rsid w:val="00F365C6"/>
    <w:rsid w:val="00F40DBB"/>
    <w:rsid w:val="00F47392"/>
    <w:rsid w:val="00F6782A"/>
    <w:rsid w:val="00F838C3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E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E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D:%5CProgram%20Files%5CTI%20Education%5CTI%20InterActive!%5CTIIimagefile12141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C:%5CProgram%20Files%5CTI%20Education%5CTI%20InterActive!%5CTIIimagefile17577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2055-78A8-4BCE-99E6-A48EA81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atson</dc:creator>
  <cp:lastModifiedBy>Nicole Watson</cp:lastModifiedBy>
  <cp:revision>2</cp:revision>
  <cp:lastPrinted>2015-09-17T20:41:00Z</cp:lastPrinted>
  <dcterms:created xsi:type="dcterms:W3CDTF">2015-09-17T21:05:00Z</dcterms:created>
  <dcterms:modified xsi:type="dcterms:W3CDTF">2015-09-17T21:05:00Z</dcterms:modified>
</cp:coreProperties>
</file>